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B8" w:rsidRDefault="005F3819" w:rsidP="006976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6976B8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6976B8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6B8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44132E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Горького, дом № 2</w:t>
      </w:r>
      <w:r w:rsidR="006D412B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3E29C9" w:rsidRPr="003E29C9" w:rsidTr="003E29C9">
        <w:tc>
          <w:tcPr>
            <w:tcW w:w="3780" w:type="dxa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3E29C9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3E29C9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3780" w:type="dxa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3E29C9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3E29C9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3E29C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3780" w:type="dxa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3E29C9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3E29C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8188" w:type="dxa"/>
            <w:gridSpan w:val="3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3E29C9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3E29C9" w:rsidRDefault="002212E4" w:rsidP="006A227F">
            <w:pPr>
              <w:jc w:val="center"/>
              <w:rPr>
                <w:rFonts w:ascii="Arial" w:hAnsi="Arial" w:cs="Arial"/>
              </w:rPr>
            </w:pPr>
            <w:r w:rsidRPr="003E29C9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AC342B" w:rsidRPr="003E29C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3E29C9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3E29C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3E29C9" w:rsidRDefault="006D412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12 883,06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44132E" w:rsidRPr="003E29C9" w:rsidRDefault="0044132E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FE9" w:rsidRPr="003E29C9" w:rsidRDefault="00D45FE9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582 946,57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458" w:type="dxa"/>
          </w:tcPr>
          <w:p w:rsidR="002339EB" w:rsidRPr="003E29C9" w:rsidRDefault="00D45FE9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518 822,45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458" w:type="dxa"/>
          </w:tcPr>
          <w:p w:rsidR="002339EB" w:rsidRPr="003E29C9" w:rsidRDefault="00D45FE9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64 124,12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2339EB" w:rsidRPr="003E29C9" w:rsidRDefault="006D412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566 417,99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3E29C9" w:rsidRDefault="006D412B" w:rsidP="00E370DA">
            <w:pPr>
              <w:jc w:val="center"/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566 417,99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3E29C9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3E29C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3E29C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3E29C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3E29C9" w:rsidRDefault="00D45FE9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582 946,57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A35D2F" w:rsidRPr="003E29C9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504159" w:rsidRPr="003E29C9" w:rsidRDefault="00504159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C3" w:rsidRPr="003E29C9" w:rsidRDefault="00A964C3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575 955,71</w:t>
            </w:r>
          </w:p>
        </w:tc>
        <w:tc>
          <w:tcPr>
            <w:tcW w:w="1949" w:type="dxa"/>
            <w:gridSpan w:val="2"/>
          </w:tcPr>
          <w:p w:rsidR="00A35D2F" w:rsidRPr="003E29C9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3E29C9" w:rsidRDefault="00D45FE9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6 990,86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2339EB" w:rsidRPr="003E29C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3E29C9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3E29C9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3E29C9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3E29C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2339EB" w:rsidRPr="003E29C9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3E29C9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3E29C9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3E29C9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3E29C9" w:rsidRDefault="006D412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29 411,64</w:t>
            </w:r>
          </w:p>
        </w:tc>
        <w:tc>
          <w:tcPr>
            <w:tcW w:w="1949" w:type="dxa"/>
            <w:gridSpan w:val="2"/>
          </w:tcPr>
          <w:p w:rsidR="002339EB" w:rsidRPr="003E29C9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3E29C9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3E29C9" w:rsidRDefault="00BE4045"/>
        </w:tc>
      </w:tr>
      <w:tr w:rsidR="003E29C9" w:rsidRPr="003E29C9" w:rsidTr="003E29C9">
        <w:tc>
          <w:tcPr>
            <w:tcW w:w="4730" w:type="dxa"/>
            <w:gridSpan w:val="2"/>
          </w:tcPr>
          <w:p w:rsidR="002212E4" w:rsidRPr="003E29C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3E29C9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3E29C9" w:rsidRDefault="003E29C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E29C9" w:rsidRDefault="006D412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2 686,25</w:t>
            </w:r>
          </w:p>
        </w:tc>
        <w:tc>
          <w:tcPr>
            <w:tcW w:w="1949" w:type="dxa"/>
            <w:gridSpan w:val="2"/>
          </w:tcPr>
          <w:p w:rsidR="002212E4" w:rsidRPr="003E29C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2212E4" w:rsidRPr="003E29C9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458" w:type="dxa"/>
          </w:tcPr>
          <w:p w:rsidR="002212E4" w:rsidRPr="003E29C9" w:rsidRDefault="006D412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 xml:space="preserve">95 272,62 </w:t>
            </w:r>
          </w:p>
        </w:tc>
        <w:tc>
          <w:tcPr>
            <w:tcW w:w="1949" w:type="dxa"/>
            <w:gridSpan w:val="2"/>
          </w:tcPr>
          <w:p w:rsidR="002212E4" w:rsidRPr="003E29C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2212E4" w:rsidRPr="003E29C9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3E29C9" w:rsidRDefault="006D412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95 066,52</w:t>
            </w:r>
          </w:p>
        </w:tc>
        <w:tc>
          <w:tcPr>
            <w:tcW w:w="1949" w:type="dxa"/>
            <w:gridSpan w:val="2"/>
          </w:tcPr>
          <w:p w:rsidR="002212E4" w:rsidRPr="003E29C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4730" w:type="dxa"/>
            <w:gridSpan w:val="2"/>
          </w:tcPr>
          <w:p w:rsidR="002212E4" w:rsidRPr="003E29C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3E29C9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3E29C9" w:rsidRDefault="003E29C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E29C9" w:rsidRDefault="006D412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2 892,35</w:t>
            </w:r>
          </w:p>
          <w:p w:rsidR="00AB3941" w:rsidRPr="003E29C9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3E29C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8188" w:type="dxa"/>
            <w:gridSpan w:val="3"/>
          </w:tcPr>
          <w:p w:rsidR="002212E4" w:rsidRPr="003E29C9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3E29C9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3780" w:type="dxa"/>
          </w:tcPr>
          <w:p w:rsidR="002212E4" w:rsidRPr="003E29C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3E29C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3E29C9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E29C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3E29C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3780" w:type="dxa"/>
          </w:tcPr>
          <w:p w:rsidR="002212E4" w:rsidRPr="003E29C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3E29C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3E29C9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3E29C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3E2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3E29C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3780" w:type="dxa"/>
          </w:tcPr>
          <w:p w:rsidR="002212E4" w:rsidRPr="003E29C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3E29C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3E29C9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3E29C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3E2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3E29C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3780" w:type="dxa"/>
          </w:tcPr>
          <w:p w:rsidR="002212E4" w:rsidRPr="003E29C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3E29C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3E29C9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3E29C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3E2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3E29C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8188" w:type="dxa"/>
            <w:gridSpan w:val="3"/>
          </w:tcPr>
          <w:p w:rsidR="002212E4" w:rsidRPr="003E29C9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3E29C9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3780" w:type="dxa"/>
          </w:tcPr>
          <w:p w:rsidR="003C6B07" w:rsidRPr="003E29C9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E29C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3E29C9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3E29C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3780" w:type="dxa"/>
          </w:tcPr>
          <w:p w:rsidR="002212E4" w:rsidRPr="003E29C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3E29C9" w:rsidRDefault="003E29C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E29C9" w:rsidRDefault="006D412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52 205,34</w:t>
            </w:r>
          </w:p>
        </w:tc>
        <w:tc>
          <w:tcPr>
            <w:tcW w:w="1949" w:type="dxa"/>
            <w:gridSpan w:val="2"/>
          </w:tcPr>
          <w:p w:rsidR="002212E4" w:rsidRPr="003E29C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3780" w:type="dxa"/>
          </w:tcPr>
          <w:p w:rsidR="002212E4" w:rsidRPr="003E29C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3E29C9" w:rsidRDefault="006D412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1 033 164,41</w:t>
            </w:r>
          </w:p>
        </w:tc>
        <w:tc>
          <w:tcPr>
            <w:tcW w:w="1949" w:type="dxa"/>
            <w:gridSpan w:val="2"/>
          </w:tcPr>
          <w:p w:rsidR="002212E4" w:rsidRPr="003E29C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3780" w:type="dxa"/>
          </w:tcPr>
          <w:p w:rsidR="002212E4" w:rsidRPr="003E29C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3E29C9" w:rsidRDefault="006D412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1 056 653,73</w:t>
            </w:r>
          </w:p>
        </w:tc>
        <w:tc>
          <w:tcPr>
            <w:tcW w:w="1949" w:type="dxa"/>
            <w:gridSpan w:val="2"/>
          </w:tcPr>
          <w:p w:rsidR="002212E4" w:rsidRPr="003E29C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3780" w:type="dxa"/>
          </w:tcPr>
          <w:p w:rsidR="002212E4" w:rsidRPr="003E29C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3E29C9" w:rsidRDefault="003E29C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E29C9" w:rsidRDefault="006D412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28 716,02</w:t>
            </w:r>
          </w:p>
        </w:tc>
        <w:tc>
          <w:tcPr>
            <w:tcW w:w="1949" w:type="dxa"/>
            <w:gridSpan w:val="2"/>
          </w:tcPr>
          <w:p w:rsidR="002212E4" w:rsidRPr="003E29C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3780" w:type="dxa"/>
          </w:tcPr>
          <w:p w:rsidR="002212E4" w:rsidRPr="003E29C9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3E29C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3E29C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3E29C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3E29C9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3E29C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3E29C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E29C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3E29C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3E29C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1093" w:rsidRPr="003E29C9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3E29C9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E29C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E29C9" w:rsidRPr="003E29C9" w:rsidTr="003E29C9">
        <w:tc>
          <w:tcPr>
            <w:tcW w:w="8188" w:type="dxa"/>
            <w:gridSpan w:val="3"/>
          </w:tcPr>
          <w:p w:rsidR="002212E4" w:rsidRPr="003E29C9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3E29C9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3E29C9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3E29C9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3780" w:type="dxa"/>
          </w:tcPr>
          <w:p w:rsidR="002212E4" w:rsidRPr="003E29C9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2212E4" w:rsidRPr="003E29C9" w:rsidRDefault="005B570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9" w:type="dxa"/>
            <w:gridSpan w:val="2"/>
          </w:tcPr>
          <w:p w:rsidR="002212E4" w:rsidRPr="003E29C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3780" w:type="dxa"/>
          </w:tcPr>
          <w:p w:rsidR="002212E4" w:rsidRPr="003E29C9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3E29C9" w:rsidRDefault="005B570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gridSpan w:val="2"/>
          </w:tcPr>
          <w:p w:rsidR="002212E4" w:rsidRPr="003E29C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C9" w:rsidRPr="003E29C9" w:rsidTr="003E29C9">
        <w:tc>
          <w:tcPr>
            <w:tcW w:w="3780" w:type="dxa"/>
          </w:tcPr>
          <w:p w:rsidR="002212E4" w:rsidRPr="003E29C9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3E2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5B5708" w:rsidRPr="003E29C9" w:rsidRDefault="005B570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93" w:rsidRPr="003E29C9" w:rsidRDefault="005B570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C9">
              <w:rPr>
                <w:rFonts w:ascii="Times New Roman" w:hAnsi="Times New Roman" w:cs="Times New Roman"/>
                <w:sz w:val="24"/>
                <w:szCs w:val="24"/>
              </w:rPr>
              <w:t>5 991,00</w:t>
            </w:r>
          </w:p>
        </w:tc>
        <w:tc>
          <w:tcPr>
            <w:tcW w:w="1949" w:type="dxa"/>
            <w:gridSpan w:val="2"/>
          </w:tcPr>
          <w:p w:rsidR="002212E4" w:rsidRPr="003E29C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D4D6D"/>
    <w:rsid w:val="000F15D2"/>
    <w:rsid w:val="00105846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A74DC"/>
    <w:rsid w:val="003C0723"/>
    <w:rsid w:val="003C6B07"/>
    <w:rsid w:val="003C7AA5"/>
    <w:rsid w:val="003D51FE"/>
    <w:rsid w:val="003E29C9"/>
    <w:rsid w:val="003F1ACA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C7798"/>
    <w:rsid w:val="004F152B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4C0B"/>
    <w:rsid w:val="005B5708"/>
    <w:rsid w:val="005B626D"/>
    <w:rsid w:val="005C058D"/>
    <w:rsid w:val="005C0D52"/>
    <w:rsid w:val="005D065E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46F5F"/>
    <w:rsid w:val="00650EB1"/>
    <w:rsid w:val="00670800"/>
    <w:rsid w:val="00692083"/>
    <w:rsid w:val="00692BC4"/>
    <w:rsid w:val="006951C2"/>
    <w:rsid w:val="006953BE"/>
    <w:rsid w:val="006976B8"/>
    <w:rsid w:val="006A0133"/>
    <w:rsid w:val="006A0A8E"/>
    <w:rsid w:val="006A227F"/>
    <w:rsid w:val="006B0959"/>
    <w:rsid w:val="006B1093"/>
    <w:rsid w:val="006B3906"/>
    <w:rsid w:val="006D05F6"/>
    <w:rsid w:val="006D412B"/>
    <w:rsid w:val="006D5390"/>
    <w:rsid w:val="006E4DB5"/>
    <w:rsid w:val="006F48DB"/>
    <w:rsid w:val="006F53F5"/>
    <w:rsid w:val="00705A7C"/>
    <w:rsid w:val="00706893"/>
    <w:rsid w:val="00715418"/>
    <w:rsid w:val="00764FC9"/>
    <w:rsid w:val="007673D9"/>
    <w:rsid w:val="007702E0"/>
    <w:rsid w:val="0077030D"/>
    <w:rsid w:val="00771D57"/>
    <w:rsid w:val="007A2457"/>
    <w:rsid w:val="007B061C"/>
    <w:rsid w:val="007B1F37"/>
    <w:rsid w:val="007E53C3"/>
    <w:rsid w:val="007F0123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9350C"/>
    <w:rsid w:val="008A3699"/>
    <w:rsid w:val="008B2BB2"/>
    <w:rsid w:val="008B5B9D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0E28"/>
    <w:rsid w:val="00993BDC"/>
    <w:rsid w:val="009C6451"/>
    <w:rsid w:val="009D01DC"/>
    <w:rsid w:val="009D096F"/>
    <w:rsid w:val="009D190B"/>
    <w:rsid w:val="009E141B"/>
    <w:rsid w:val="009E247F"/>
    <w:rsid w:val="009F5219"/>
    <w:rsid w:val="00A048B1"/>
    <w:rsid w:val="00A20B65"/>
    <w:rsid w:val="00A25998"/>
    <w:rsid w:val="00A35D2F"/>
    <w:rsid w:val="00A37965"/>
    <w:rsid w:val="00A81AF1"/>
    <w:rsid w:val="00A86DA3"/>
    <w:rsid w:val="00A964C3"/>
    <w:rsid w:val="00AA2099"/>
    <w:rsid w:val="00AB3941"/>
    <w:rsid w:val="00AC342B"/>
    <w:rsid w:val="00AC6071"/>
    <w:rsid w:val="00AC71F5"/>
    <w:rsid w:val="00AF3E11"/>
    <w:rsid w:val="00B01F19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56A2-8E8D-496B-891A-87F54170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27T11:37:00Z</cp:lastPrinted>
  <dcterms:created xsi:type="dcterms:W3CDTF">2018-03-27T17:06:00Z</dcterms:created>
  <dcterms:modified xsi:type="dcterms:W3CDTF">2018-03-28T14:02:00Z</dcterms:modified>
</cp:coreProperties>
</file>